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935A66" w:rsidR="008244D3" w:rsidRPr="00E72D52" w:rsidRDefault="00064FF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9, 2025 - January 2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2D5DE2" w:rsidR="00AA6673" w:rsidRPr="00E72D52" w:rsidRDefault="00064F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C4198C8" w:rsidR="008A7A6A" w:rsidRPr="00E72D52" w:rsidRDefault="00064FF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1D6A3E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47C103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27510C9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8B2B124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A9DBE09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93DF52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DE0E4DF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6CC45C6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4AB422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1E74149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34ECAE4" w:rsidR="008A7A6A" w:rsidRPr="00E72D52" w:rsidRDefault="00064FF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6957F4" w:rsidR="00AA6673" w:rsidRPr="00E72D52" w:rsidRDefault="00064FF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64FF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4FF7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